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26" w:rsidRDefault="00750964" w:rsidP="00E40CC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8511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D50DC6" w:rsidRPr="006F132E" w:rsidRDefault="00D50DC6" w:rsidP="00A7260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質問票</w:t>
      </w:r>
      <w:bookmarkStart w:id="0" w:name="_GoBack"/>
      <w:bookmarkEnd w:id="0"/>
    </w:p>
    <w:p w:rsidR="00D50DC6" w:rsidRPr="006F132E" w:rsidRDefault="00D50DC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014726" w:rsidRPr="006F132E" w:rsidRDefault="009201D2" w:rsidP="00014726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神戸市</w:t>
      </w:r>
      <w:r w:rsidR="00A72604">
        <w:rPr>
          <w:rFonts w:ascii="ＭＳ ゴシック" w:eastAsia="ＭＳ ゴシック" w:hAnsi="ＭＳ ゴシック" w:hint="eastAsia"/>
          <w:sz w:val="22"/>
          <w:szCs w:val="22"/>
        </w:rPr>
        <w:t>福祉局</w:t>
      </w:r>
      <w:r w:rsidRPr="006F132E">
        <w:rPr>
          <w:rFonts w:ascii="ＭＳ ゴシック" w:eastAsia="ＭＳ ゴシック" w:hAnsi="ＭＳ ゴシック" w:hint="eastAsia"/>
          <w:sz w:val="22"/>
          <w:szCs w:val="22"/>
        </w:rPr>
        <w:t>介護保険課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D3E0C">
        <w:rPr>
          <w:rFonts w:ascii="ＭＳ ゴシック" w:eastAsia="ＭＳ ゴシック" w:hAnsi="ＭＳ ゴシック" w:hint="eastAsia"/>
          <w:sz w:val="22"/>
          <w:szCs w:val="22"/>
        </w:rPr>
        <w:t>御中</w:t>
      </w:r>
    </w:p>
    <w:p w:rsidR="00014726" w:rsidRPr="006F132E" w:rsidRDefault="0001472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014726" w:rsidRPr="006F132E" w:rsidRDefault="000175D8" w:rsidP="00510936">
      <w:pPr>
        <w:rPr>
          <w:rFonts w:ascii="ＭＳ ゴシック" w:eastAsia="ＭＳ ゴシック" w:hAnsi="ＭＳ ゴシック"/>
          <w:sz w:val="22"/>
          <w:szCs w:val="22"/>
        </w:rPr>
      </w:pPr>
      <w:r w:rsidRPr="007F4758">
        <w:rPr>
          <w:rFonts w:ascii="ＭＳ ゴシック" w:eastAsia="ＭＳ ゴシック" w:hAnsi="ＭＳ ゴシック" w:hint="eastAsia"/>
          <w:sz w:val="22"/>
          <w:szCs w:val="22"/>
        </w:rPr>
        <w:t>神戸市　介護予防・日常生活支援総合事業「新しい</w:t>
      </w:r>
      <w:r w:rsidR="00510936" w:rsidRPr="007F4758">
        <w:rPr>
          <w:rFonts w:ascii="ＭＳ ゴシック" w:eastAsia="ＭＳ ゴシック" w:hAnsi="ＭＳ ゴシック" w:hint="eastAsia"/>
          <w:sz w:val="22"/>
          <w:szCs w:val="22"/>
        </w:rPr>
        <w:t xml:space="preserve">通所型サービス」運営業務委託　</w:t>
      </w:r>
      <w:r w:rsidR="00510936" w:rsidRPr="00510936">
        <w:rPr>
          <w:rFonts w:ascii="ＭＳ ゴシック" w:eastAsia="ＭＳ ゴシック" w:hAnsi="ＭＳ ゴシック" w:hint="eastAsia"/>
          <w:sz w:val="22"/>
          <w:szCs w:val="22"/>
        </w:rPr>
        <w:t>実施要領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に基づき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、下記のとおり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9A0236" w:rsidRPr="009A0236">
        <w:rPr>
          <w:rFonts w:ascii="ＭＳ ゴシック" w:eastAsia="ＭＳ ゴシック" w:hAnsi="ＭＳ ゴシック" w:hint="eastAsia"/>
          <w:sz w:val="22"/>
          <w:szCs w:val="22"/>
        </w:rPr>
        <w:t>質問票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を提出します。</w:t>
      </w:r>
    </w:p>
    <w:p w:rsidR="00014726" w:rsidRPr="00A72604" w:rsidRDefault="0001472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1B1753" w:rsidRPr="006F132E" w:rsidRDefault="001B1753" w:rsidP="008D3E0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72604">
        <w:rPr>
          <w:rFonts w:ascii="ＭＳ ゴシック" w:eastAsia="ＭＳ ゴシック" w:hAnsi="ＭＳ ゴシック" w:hint="eastAsia"/>
          <w:sz w:val="22"/>
          <w:szCs w:val="22"/>
        </w:rPr>
        <w:t>参加申込</w:t>
      </w:r>
      <w:r w:rsidRPr="006F132E">
        <w:rPr>
          <w:rFonts w:ascii="ＭＳ ゴシック" w:eastAsia="ＭＳ ゴシック" w:hAnsi="ＭＳ ゴシック" w:hint="eastAsia"/>
          <w:sz w:val="22"/>
          <w:szCs w:val="22"/>
        </w:rPr>
        <w:t>事項）</w:t>
      </w:r>
    </w:p>
    <w:tbl>
      <w:tblPr>
        <w:tblW w:w="935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750964" w:rsidP="00667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8E2D23" w:rsidP="008E2D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・氏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8E2D23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の所在地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45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所属・氏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30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・TEL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90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・E-mail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81386" w:rsidRPr="00C9705E" w:rsidRDefault="0028138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9663B8" w:rsidRPr="006F132E" w:rsidRDefault="009663B8" w:rsidP="00840E19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（質問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事項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0F1F">
        <w:rPr>
          <w:rFonts w:ascii="ＭＳ ゴシック" w:eastAsia="ＭＳ ゴシック" w:hAnsi="ＭＳ ゴシック" w:hint="eastAsia"/>
          <w:sz w:val="22"/>
          <w:szCs w:val="22"/>
        </w:rPr>
        <w:t xml:space="preserve">　質問事項なし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909966223"/>
          <w14:checkbox>
            <w14:checked w14:val="0"/>
            <w14:checkedState w14:val="2611" w14:font="Segoe UI Emoji"/>
            <w14:uncheckedState w14:val="2610" w14:font="ＭＳ ゴシック"/>
          </w14:checkbox>
        </w:sdtPr>
        <w:sdtEndPr/>
        <w:sdtContent>
          <w:r w:rsidR="00840E1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</w:p>
    <w:tbl>
      <w:tblPr>
        <w:tblW w:w="9394" w:type="dxa"/>
        <w:tblInd w:w="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1020"/>
        <w:gridCol w:w="1832"/>
        <w:gridCol w:w="4710"/>
      </w:tblGrid>
      <w:tr w:rsidR="009A0236" w:rsidRPr="009A0236" w:rsidTr="00591FD9">
        <w:trPr>
          <w:trHeight w:val="271"/>
        </w:trPr>
        <w:tc>
          <w:tcPr>
            <w:tcW w:w="1832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料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頁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質問内容</w:t>
            </w: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A0236" w:rsidRPr="009A0236" w:rsidRDefault="009A0236" w:rsidP="00667F6C">
      <w:pPr>
        <w:rPr>
          <w:rFonts w:ascii="ＭＳ ゴシック" w:eastAsia="ＭＳ ゴシック" w:hAnsi="ＭＳ ゴシック"/>
          <w:sz w:val="22"/>
          <w:szCs w:val="22"/>
        </w:rPr>
      </w:pPr>
    </w:p>
    <w:p w:rsidR="009A0236" w:rsidRDefault="009A0236" w:rsidP="00667F6C">
      <w:pPr>
        <w:rPr>
          <w:rFonts w:ascii="ＭＳ ゴシック" w:eastAsia="ＭＳ ゴシック" w:hAnsi="ＭＳ ゴシック"/>
          <w:sz w:val="22"/>
          <w:szCs w:val="22"/>
        </w:rPr>
      </w:pPr>
    </w:p>
    <w:p w:rsidR="00D27799" w:rsidRDefault="00D27799" w:rsidP="00667F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質問数に応じて、適宜、欄を増やしてください。</w:t>
      </w:r>
    </w:p>
    <w:p w:rsidR="00CB0135" w:rsidRDefault="001B1753" w:rsidP="00CE66E6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【留意事項：送信後、電話により受信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の確認をして</w:t>
      </w:r>
      <w:r w:rsidR="00AE313A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さい（078-322-</w:t>
      </w:r>
      <w:r w:rsidR="00510936">
        <w:rPr>
          <w:rFonts w:ascii="ＭＳ ゴシック" w:eastAsia="ＭＳ ゴシック" w:hAnsi="ＭＳ ゴシック"/>
          <w:sz w:val="22"/>
          <w:szCs w:val="22"/>
        </w:rPr>
        <w:t>6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>929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）】</w:t>
      </w:r>
    </w:p>
    <w:p w:rsidR="00CB0135" w:rsidRPr="006F132E" w:rsidRDefault="00CB0135" w:rsidP="00CB0135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sectPr w:rsidR="00CB0135" w:rsidRPr="006F132E" w:rsidSect="00CE66E6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53" w:rsidRDefault="00EC7653">
      <w:r>
        <w:separator/>
      </w:r>
    </w:p>
  </w:endnote>
  <w:endnote w:type="continuationSeparator" w:id="0">
    <w:p w:rsidR="00EC7653" w:rsidRDefault="00EC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7F4758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53" w:rsidRDefault="00EC7653">
      <w:r>
        <w:separator/>
      </w:r>
    </w:p>
  </w:footnote>
  <w:footnote w:type="continuationSeparator" w:id="0">
    <w:p w:rsidR="00EC7653" w:rsidRDefault="00EC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19"/>
  </w:num>
  <w:num w:numId="11">
    <w:abstractNumId w:val="15"/>
  </w:num>
  <w:num w:numId="12">
    <w:abstractNumId w:val="7"/>
  </w:num>
  <w:num w:numId="13">
    <w:abstractNumId w:val="20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726"/>
    <w:rsid w:val="00014B28"/>
    <w:rsid w:val="000175D8"/>
    <w:rsid w:val="00020861"/>
    <w:rsid w:val="00020DAA"/>
    <w:rsid w:val="00021237"/>
    <w:rsid w:val="000218ED"/>
    <w:rsid w:val="000305C3"/>
    <w:rsid w:val="00034F67"/>
    <w:rsid w:val="00051BE0"/>
    <w:rsid w:val="000539D3"/>
    <w:rsid w:val="00054124"/>
    <w:rsid w:val="000708BA"/>
    <w:rsid w:val="00074E36"/>
    <w:rsid w:val="0008096F"/>
    <w:rsid w:val="00093272"/>
    <w:rsid w:val="000958C2"/>
    <w:rsid w:val="000A0CBD"/>
    <w:rsid w:val="000A18C0"/>
    <w:rsid w:val="000B0D5F"/>
    <w:rsid w:val="000B0FBE"/>
    <w:rsid w:val="000B3A67"/>
    <w:rsid w:val="000B3E01"/>
    <w:rsid w:val="000B3E15"/>
    <w:rsid w:val="000D1E1C"/>
    <w:rsid w:val="000D2AB6"/>
    <w:rsid w:val="000D7D37"/>
    <w:rsid w:val="000E0888"/>
    <w:rsid w:val="000E0893"/>
    <w:rsid w:val="000E2A5F"/>
    <w:rsid w:val="000E3BF0"/>
    <w:rsid w:val="000E48D8"/>
    <w:rsid w:val="000E6D0F"/>
    <w:rsid w:val="000F2411"/>
    <w:rsid w:val="000F36C9"/>
    <w:rsid w:val="0010287E"/>
    <w:rsid w:val="00102BC1"/>
    <w:rsid w:val="001079FF"/>
    <w:rsid w:val="001144F4"/>
    <w:rsid w:val="0011512A"/>
    <w:rsid w:val="00122D39"/>
    <w:rsid w:val="001303D3"/>
    <w:rsid w:val="0013626A"/>
    <w:rsid w:val="00152B41"/>
    <w:rsid w:val="00152D23"/>
    <w:rsid w:val="00153A16"/>
    <w:rsid w:val="001547D0"/>
    <w:rsid w:val="00154A80"/>
    <w:rsid w:val="001570B2"/>
    <w:rsid w:val="001639C2"/>
    <w:rsid w:val="0016432F"/>
    <w:rsid w:val="00165438"/>
    <w:rsid w:val="00176EA3"/>
    <w:rsid w:val="001860C7"/>
    <w:rsid w:val="0019007B"/>
    <w:rsid w:val="001906EE"/>
    <w:rsid w:val="001942D3"/>
    <w:rsid w:val="00194650"/>
    <w:rsid w:val="001A66D4"/>
    <w:rsid w:val="001B1753"/>
    <w:rsid w:val="001B67B4"/>
    <w:rsid w:val="001C0740"/>
    <w:rsid w:val="001C0B07"/>
    <w:rsid w:val="001C2220"/>
    <w:rsid w:val="001C3070"/>
    <w:rsid w:val="001C589C"/>
    <w:rsid w:val="001C746B"/>
    <w:rsid w:val="001D6B2E"/>
    <w:rsid w:val="001E1B03"/>
    <w:rsid w:val="001F394D"/>
    <w:rsid w:val="001F4DCA"/>
    <w:rsid w:val="001F641E"/>
    <w:rsid w:val="00201C71"/>
    <w:rsid w:val="00217F05"/>
    <w:rsid w:val="00220404"/>
    <w:rsid w:val="0024133F"/>
    <w:rsid w:val="00257FAC"/>
    <w:rsid w:val="00260052"/>
    <w:rsid w:val="002647DF"/>
    <w:rsid w:val="00265C5F"/>
    <w:rsid w:val="00271DD2"/>
    <w:rsid w:val="00273DD0"/>
    <w:rsid w:val="00274938"/>
    <w:rsid w:val="00274AD0"/>
    <w:rsid w:val="00276FBA"/>
    <w:rsid w:val="00281386"/>
    <w:rsid w:val="002818FA"/>
    <w:rsid w:val="00284F03"/>
    <w:rsid w:val="00287476"/>
    <w:rsid w:val="00290673"/>
    <w:rsid w:val="00292EF1"/>
    <w:rsid w:val="002945CA"/>
    <w:rsid w:val="002957AC"/>
    <w:rsid w:val="0029600F"/>
    <w:rsid w:val="002A05D7"/>
    <w:rsid w:val="002A0E2E"/>
    <w:rsid w:val="002A2EAF"/>
    <w:rsid w:val="002A47CD"/>
    <w:rsid w:val="002A5F0F"/>
    <w:rsid w:val="002A7E6A"/>
    <w:rsid w:val="002B2CDA"/>
    <w:rsid w:val="002B2FD8"/>
    <w:rsid w:val="002B4ACB"/>
    <w:rsid w:val="002B6DB7"/>
    <w:rsid w:val="002C2452"/>
    <w:rsid w:val="002C2D72"/>
    <w:rsid w:val="002C3355"/>
    <w:rsid w:val="002C6BB8"/>
    <w:rsid w:val="002D3F78"/>
    <w:rsid w:val="002E34E2"/>
    <w:rsid w:val="002E3FFD"/>
    <w:rsid w:val="002E4662"/>
    <w:rsid w:val="002E4BB4"/>
    <w:rsid w:val="002F4ADD"/>
    <w:rsid w:val="002F4F8A"/>
    <w:rsid w:val="00300ED3"/>
    <w:rsid w:val="003019F0"/>
    <w:rsid w:val="00303B0C"/>
    <w:rsid w:val="00315AD8"/>
    <w:rsid w:val="0031794E"/>
    <w:rsid w:val="00321008"/>
    <w:rsid w:val="00322838"/>
    <w:rsid w:val="0033488F"/>
    <w:rsid w:val="00334E7A"/>
    <w:rsid w:val="003406AE"/>
    <w:rsid w:val="0034793D"/>
    <w:rsid w:val="003564BA"/>
    <w:rsid w:val="00361B95"/>
    <w:rsid w:val="00363FA9"/>
    <w:rsid w:val="00364FEC"/>
    <w:rsid w:val="00365BEA"/>
    <w:rsid w:val="003666BC"/>
    <w:rsid w:val="00370B14"/>
    <w:rsid w:val="003715F3"/>
    <w:rsid w:val="003721AE"/>
    <w:rsid w:val="003754F9"/>
    <w:rsid w:val="00383E52"/>
    <w:rsid w:val="00383FD5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189E"/>
    <w:rsid w:val="003D3CDD"/>
    <w:rsid w:val="003D3FAF"/>
    <w:rsid w:val="003D4C4F"/>
    <w:rsid w:val="003E2246"/>
    <w:rsid w:val="003E617E"/>
    <w:rsid w:val="003E7A8B"/>
    <w:rsid w:val="003F39FE"/>
    <w:rsid w:val="003F41F2"/>
    <w:rsid w:val="004013C1"/>
    <w:rsid w:val="004015D6"/>
    <w:rsid w:val="00403967"/>
    <w:rsid w:val="00413797"/>
    <w:rsid w:val="00413B0B"/>
    <w:rsid w:val="00414968"/>
    <w:rsid w:val="00415FAA"/>
    <w:rsid w:val="00425B29"/>
    <w:rsid w:val="004260C2"/>
    <w:rsid w:val="00427509"/>
    <w:rsid w:val="00432509"/>
    <w:rsid w:val="00446414"/>
    <w:rsid w:val="00451C30"/>
    <w:rsid w:val="00455B7B"/>
    <w:rsid w:val="004620BD"/>
    <w:rsid w:val="00462A13"/>
    <w:rsid w:val="00467353"/>
    <w:rsid w:val="00467418"/>
    <w:rsid w:val="00471119"/>
    <w:rsid w:val="00483C99"/>
    <w:rsid w:val="004841EA"/>
    <w:rsid w:val="004861C1"/>
    <w:rsid w:val="004866ED"/>
    <w:rsid w:val="0049299E"/>
    <w:rsid w:val="00494908"/>
    <w:rsid w:val="004951CF"/>
    <w:rsid w:val="004A3BFE"/>
    <w:rsid w:val="004A5438"/>
    <w:rsid w:val="004B1655"/>
    <w:rsid w:val="004B5C79"/>
    <w:rsid w:val="004B5E73"/>
    <w:rsid w:val="004B67BC"/>
    <w:rsid w:val="004C03A7"/>
    <w:rsid w:val="004C1EB8"/>
    <w:rsid w:val="004C291D"/>
    <w:rsid w:val="004C2FEA"/>
    <w:rsid w:val="004C6A71"/>
    <w:rsid w:val="004D2972"/>
    <w:rsid w:val="004D4C93"/>
    <w:rsid w:val="004E0360"/>
    <w:rsid w:val="004E4F02"/>
    <w:rsid w:val="004E7D74"/>
    <w:rsid w:val="004F45AA"/>
    <w:rsid w:val="005049AF"/>
    <w:rsid w:val="00505A8D"/>
    <w:rsid w:val="00506CE0"/>
    <w:rsid w:val="00510936"/>
    <w:rsid w:val="00517446"/>
    <w:rsid w:val="005208C2"/>
    <w:rsid w:val="0052097E"/>
    <w:rsid w:val="00524567"/>
    <w:rsid w:val="0052459D"/>
    <w:rsid w:val="00531297"/>
    <w:rsid w:val="0053427B"/>
    <w:rsid w:val="005361D0"/>
    <w:rsid w:val="0053745F"/>
    <w:rsid w:val="00544FA5"/>
    <w:rsid w:val="00545F46"/>
    <w:rsid w:val="005533A9"/>
    <w:rsid w:val="005547DE"/>
    <w:rsid w:val="00561F7A"/>
    <w:rsid w:val="00566524"/>
    <w:rsid w:val="005773A9"/>
    <w:rsid w:val="00584C01"/>
    <w:rsid w:val="00585532"/>
    <w:rsid w:val="00585671"/>
    <w:rsid w:val="005903A8"/>
    <w:rsid w:val="00591FD9"/>
    <w:rsid w:val="00596B97"/>
    <w:rsid w:val="00597D3E"/>
    <w:rsid w:val="005A23C5"/>
    <w:rsid w:val="005A37FC"/>
    <w:rsid w:val="005A74C3"/>
    <w:rsid w:val="005B1F8A"/>
    <w:rsid w:val="005B3713"/>
    <w:rsid w:val="005B3987"/>
    <w:rsid w:val="005C1C10"/>
    <w:rsid w:val="005D04B3"/>
    <w:rsid w:val="005D5D29"/>
    <w:rsid w:val="005D6521"/>
    <w:rsid w:val="005E132A"/>
    <w:rsid w:val="005E14D2"/>
    <w:rsid w:val="005E4FD8"/>
    <w:rsid w:val="005F4112"/>
    <w:rsid w:val="005F5570"/>
    <w:rsid w:val="005F65D4"/>
    <w:rsid w:val="00600565"/>
    <w:rsid w:val="00614322"/>
    <w:rsid w:val="00614D93"/>
    <w:rsid w:val="0062513B"/>
    <w:rsid w:val="00625F6B"/>
    <w:rsid w:val="00633A74"/>
    <w:rsid w:val="006357D2"/>
    <w:rsid w:val="006363DA"/>
    <w:rsid w:val="00641900"/>
    <w:rsid w:val="00642414"/>
    <w:rsid w:val="006460A7"/>
    <w:rsid w:val="006512B1"/>
    <w:rsid w:val="006538EF"/>
    <w:rsid w:val="00653B35"/>
    <w:rsid w:val="00654A72"/>
    <w:rsid w:val="00662DF8"/>
    <w:rsid w:val="006660E3"/>
    <w:rsid w:val="00667F6C"/>
    <w:rsid w:val="00671396"/>
    <w:rsid w:val="00672FA5"/>
    <w:rsid w:val="006741B6"/>
    <w:rsid w:val="00680D27"/>
    <w:rsid w:val="00683124"/>
    <w:rsid w:val="00685113"/>
    <w:rsid w:val="006B48A4"/>
    <w:rsid w:val="006C07FB"/>
    <w:rsid w:val="006D3168"/>
    <w:rsid w:val="006D4C55"/>
    <w:rsid w:val="006E36A3"/>
    <w:rsid w:val="006F0448"/>
    <w:rsid w:val="006F132E"/>
    <w:rsid w:val="006F62DB"/>
    <w:rsid w:val="006F6CE8"/>
    <w:rsid w:val="0071218B"/>
    <w:rsid w:val="00713509"/>
    <w:rsid w:val="00722AB3"/>
    <w:rsid w:val="00733239"/>
    <w:rsid w:val="007403BD"/>
    <w:rsid w:val="00741464"/>
    <w:rsid w:val="00744DAB"/>
    <w:rsid w:val="00750964"/>
    <w:rsid w:val="007519CA"/>
    <w:rsid w:val="007556F4"/>
    <w:rsid w:val="00760FA6"/>
    <w:rsid w:val="00761B59"/>
    <w:rsid w:val="007639A7"/>
    <w:rsid w:val="00764B6D"/>
    <w:rsid w:val="00765E8D"/>
    <w:rsid w:val="00767AA7"/>
    <w:rsid w:val="00781945"/>
    <w:rsid w:val="00781B45"/>
    <w:rsid w:val="00782521"/>
    <w:rsid w:val="007829B7"/>
    <w:rsid w:val="0079161C"/>
    <w:rsid w:val="00791D0B"/>
    <w:rsid w:val="007965C5"/>
    <w:rsid w:val="00796956"/>
    <w:rsid w:val="007B1C24"/>
    <w:rsid w:val="007B236B"/>
    <w:rsid w:val="007B3A26"/>
    <w:rsid w:val="007C1C9A"/>
    <w:rsid w:val="007C3B48"/>
    <w:rsid w:val="007C5931"/>
    <w:rsid w:val="007C7020"/>
    <w:rsid w:val="007D1989"/>
    <w:rsid w:val="007D5C76"/>
    <w:rsid w:val="007D76FC"/>
    <w:rsid w:val="007E21A1"/>
    <w:rsid w:val="007E6E56"/>
    <w:rsid w:val="007F1A29"/>
    <w:rsid w:val="007F4758"/>
    <w:rsid w:val="00800099"/>
    <w:rsid w:val="0080115B"/>
    <w:rsid w:val="00803552"/>
    <w:rsid w:val="00806B9A"/>
    <w:rsid w:val="00806C6A"/>
    <w:rsid w:val="0081116D"/>
    <w:rsid w:val="0081307A"/>
    <w:rsid w:val="00817323"/>
    <w:rsid w:val="0083361A"/>
    <w:rsid w:val="00840E19"/>
    <w:rsid w:val="008430DE"/>
    <w:rsid w:val="00843E8E"/>
    <w:rsid w:val="00845D4B"/>
    <w:rsid w:val="008460EA"/>
    <w:rsid w:val="00846239"/>
    <w:rsid w:val="008544D0"/>
    <w:rsid w:val="00863AEE"/>
    <w:rsid w:val="00866543"/>
    <w:rsid w:val="00875218"/>
    <w:rsid w:val="0088020C"/>
    <w:rsid w:val="00880B8E"/>
    <w:rsid w:val="00885D10"/>
    <w:rsid w:val="008909E4"/>
    <w:rsid w:val="00891466"/>
    <w:rsid w:val="00891995"/>
    <w:rsid w:val="0089321E"/>
    <w:rsid w:val="008A36EE"/>
    <w:rsid w:val="008A4AD6"/>
    <w:rsid w:val="008A62C9"/>
    <w:rsid w:val="008B2AA9"/>
    <w:rsid w:val="008C04A0"/>
    <w:rsid w:val="008D3E0C"/>
    <w:rsid w:val="008D7094"/>
    <w:rsid w:val="008E1F54"/>
    <w:rsid w:val="008E2D23"/>
    <w:rsid w:val="008E4E7B"/>
    <w:rsid w:val="008E5A06"/>
    <w:rsid w:val="008E7F7D"/>
    <w:rsid w:val="008F15FC"/>
    <w:rsid w:val="008F17AC"/>
    <w:rsid w:val="008F1D60"/>
    <w:rsid w:val="008F4AA3"/>
    <w:rsid w:val="008F7BD8"/>
    <w:rsid w:val="0090045F"/>
    <w:rsid w:val="00910C43"/>
    <w:rsid w:val="00911D97"/>
    <w:rsid w:val="009125F4"/>
    <w:rsid w:val="00917F46"/>
    <w:rsid w:val="009201D2"/>
    <w:rsid w:val="009208D5"/>
    <w:rsid w:val="00922839"/>
    <w:rsid w:val="00932E36"/>
    <w:rsid w:val="00937318"/>
    <w:rsid w:val="009476DB"/>
    <w:rsid w:val="00950086"/>
    <w:rsid w:val="00953739"/>
    <w:rsid w:val="00954DBB"/>
    <w:rsid w:val="00955BC7"/>
    <w:rsid w:val="00956E72"/>
    <w:rsid w:val="009571F8"/>
    <w:rsid w:val="00960144"/>
    <w:rsid w:val="009663B8"/>
    <w:rsid w:val="009711BB"/>
    <w:rsid w:val="009750D1"/>
    <w:rsid w:val="009802A5"/>
    <w:rsid w:val="00981134"/>
    <w:rsid w:val="00993169"/>
    <w:rsid w:val="009953B6"/>
    <w:rsid w:val="00995B27"/>
    <w:rsid w:val="009A0236"/>
    <w:rsid w:val="009B0C66"/>
    <w:rsid w:val="009B235D"/>
    <w:rsid w:val="009B35AB"/>
    <w:rsid w:val="009B7845"/>
    <w:rsid w:val="009C1496"/>
    <w:rsid w:val="009C4233"/>
    <w:rsid w:val="009C43C5"/>
    <w:rsid w:val="009C7509"/>
    <w:rsid w:val="009D0A10"/>
    <w:rsid w:val="009D38A5"/>
    <w:rsid w:val="009E6383"/>
    <w:rsid w:val="009F13F8"/>
    <w:rsid w:val="009F421D"/>
    <w:rsid w:val="009F70DA"/>
    <w:rsid w:val="009F7DE1"/>
    <w:rsid w:val="00A01EF9"/>
    <w:rsid w:val="00A12FA3"/>
    <w:rsid w:val="00A13075"/>
    <w:rsid w:val="00A258EF"/>
    <w:rsid w:val="00A33B9C"/>
    <w:rsid w:val="00A4242D"/>
    <w:rsid w:val="00A45D8E"/>
    <w:rsid w:val="00A50BE4"/>
    <w:rsid w:val="00A548B8"/>
    <w:rsid w:val="00A57F8F"/>
    <w:rsid w:val="00A72604"/>
    <w:rsid w:val="00A746A0"/>
    <w:rsid w:val="00A836F6"/>
    <w:rsid w:val="00A94782"/>
    <w:rsid w:val="00AA3942"/>
    <w:rsid w:val="00AA5B73"/>
    <w:rsid w:val="00AB1839"/>
    <w:rsid w:val="00AB5DFD"/>
    <w:rsid w:val="00AC57D7"/>
    <w:rsid w:val="00AD0F92"/>
    <w:rsid w:val="00AD2C92"/>
    <w:rsid w:val="00AD42A7"/>
    <w:rsid w:val="00AD5B3E"/>
    <w:rsid w:val="00AE139F"/>
    <w:rsid w:val="00AE313A"/>
    <w:rsid w:val="00AE64A7"/>
    <w:rsid w:val="00AE6B36"/>
    <w:rsid w:val="00AF096D"/>
    <w:rsid w:val="00AF2BA9"/>
    <w:rsid w:val="00AF385E"/>
    <w:rsid w:val="00B00109"/>
    <w:rsid w:val="00B02DCA"/>
    <w:rsid w:val="00B04BB9"/>
    <w:rsid w:val="00B10800"/>
    <w:rsid w:val="00B13A04"/>
    <w:rsid w:val="00B14220"/>
    <w:rsid w:val="00B26522"/>
    <w:rsid w:val="00B31382"/>
    <w:rsid w:val="00B31C89"/>
    <w:rsid w:val="00B31D40"/>
    <w:rsid w:val="00B330EB"/>
    <w:rsid w:val="00B34FCF"/>
    <w:rsid w:val="00B37D96"/>
    <w:rsid w:val="00B4370C"/>
    <w:rsid w:val="00B47149"/>
    <w:rsid w:val="00B516CE"/>
    <w:rsid w:val="00B55241"/>
    <w:rsid w:val="00B55DA1"/>
    <w:rsid w:val="00B56023"/>
    <w:rsid w:val="00B61E65"/>
    <w:rsid w:val="00B6227C"/>
    <w:rsid w:val="00B6735C"/>
    <w:rsid w:val="00B71993"/>
    <w:rsid w:val="00B7265F"/>
    <w:rsid w:val="00B75291"/>
    <w:rsid w:val="00B76A5C"/>
    <w:rsid w:val="00B800DE"/>
    <w:rsid w:val="00B81BE2"/>
    <w:rsid w:val="00B86FEE"/>
    <w:rsid w:val="00B90CD9"/>
    <w:rsid w:val="00B9184A"/>
    <w:rsid w:val="00B9536F"/>
    <w:rsid w:val="00BA3DC2"/>
    <w:rsid w:val="00BA42FE"/>
    <w:rsid w:val="00BA463E"/>
    <w:rsid w:val="00BC3CF5"/>
    <w:rsid w:val="00BC47E4"/>
    <w:rsid w:val="00BD15AB"/>
    <w:rsid w:val="00BD19BE"/>
    <w:rsid w:val="00BD2E72"/>
    <w:rsid w:val="00BD61E5"/>
    <w:rsid w:val="00BE2A70"/>
    <w:rsid w:val="00BE366D"/>
    <w:rsid w:val="00BE42C2"/>
    <w:rsid w:val="00BE43A0"/>
    <w:rsid w:val="00BE46A0"/>
    <w:rsid w:val="00BE6378"/>
    <w:rsid w:val="00BE7B02"/>
    <w:rsid w:val="00BF42CF"/>
    <w:rsid w:val="00C001A7"/>
    <w:rsid w:val="00C0635A"/>
    <w:rsid w:val="00C077DF"/>
    <w:rsid w:val="00C1063C"/>
    <w:rsid w:val="00C15A9D"/>
    <w:rsid w:val="00C16D00"/>
    <w:rsid w:val="00C248C3"/>
    <w:rsid w:val="00C2559E"/>
    <w:rsid w:val="00C2787C"/>
    <w:rsid w:val="00C32777"/>
    <w:rsid w:val="00C35A61"/>
    <w:rsid w:val="00C376CA"/>
    <w:rsid w:val="00C41C90"/>
    <w:rsid w:val="00C42ABD"/>
    <w:rsid w:val="00C46198"/>
    <w:rsid w:val="00C46DBB"/>
    <w:rsid w:val="00C53138"/>
    <w:rsid w:val="00C536AF"/>
    <w:rsid w:val="00C53D4C"/>
    <w:rsid w:val="00C718A3"/>
    <w:rsid w:val="00C9001E"/>
    <w:rsid w:val="00C91F87"/>
    <w:rsid w:val="00C9257C"/>
    <w:rsid w:val="00C93A8A"/>
    <w:rsid w:val="00C9705E"/>
    <w:rsid w:val="00CA6C87"/>
    <w:rsid w:val="00CB0135"/>
    <w:rsid w:val="00CB351A"/>
    <w:rsid w:val="00CB371D"/>
    <w:rsid w:val="00CB3CC7"/>
    <w:rsid w:val="00CB4B89"/>
    <w:rsid w:val="00CC4688"/>
    <w:rsid w:val="00CC5DA4"/>
    <w:rsid w:val="00CC69E0"/>
    <w:rsid w:val="00CD62BD"/>
    <w:rsid w:val="00CD7392"/>
    <w:rsid w:val="00CE05F0"/>
    <w:rsid w:val="00CE3456"/>
    <w:rsid w:val="00CE400F"/>
    <w:rsid w:val="00CE66E6"/>
    <w:rsid w:val="00CF06F5"/>
    <w:rsid w:val="00D06126"/>
    <w:rsid w:val="00D07B4B"/>
    <w:rsid w:val="00D10E52"/>
    <w:rsid w:val="00D1543F"/>
    <w:rsid w:val="00D27799"/>
    <w:rsid w:val="00D322B2"/>
    <w:rsid w:val="00D32E8C"/>
    <w:rsid w:val="00D34248"/>
    <w:rsid w:val="00D37034"/>
    <w:rsid w:val="00D379DE"/>
    <w:rsid w:val="00D400BD"/>
    <w:rsid w:val="00D40521"/>
    <w:rsid w:val="00D50DC6"/>
    <w:rsid w:val="00D512BE"/>
    <w:rsid w:val="00D66077"/>
    <w:rsid w:val="00D66257"/>
    <w:rsid w:val="00D7113D"/>
    <w:rsid w:val="00D72829"/>
    <w:rsid w:val="00D73432"/>
    <w:rsid w:val="00D75CD5"/>
    <w:rsid w:val="00D77E41"/>
    <w:rsid w:val="00D842E9"/>
    <w:rsid w:val="00DA44A1"/>
    <w:rsid w:val="00DA5EB2"/>
    <w:rsid w:val="00DB0199"/>
    <w:rsid w:val="00DB0934"/>
    <w:rsid w:val="00DB6DB2"/>
    <w:rsid w:val="00DC50EC"/>
    <w:rsid w:val="00DC6420"/>
    <w:rsid w:val="00DC68B7"/>
    <w:rsid w:val="00DD069F"/>
    <w:rsid w:val="00DE62EB"/>
    <w:rsid w:val="00E12699"/>
    <w:rsid w:val="00E12DCD"/>
    <w:rsid w:val="00E13C71"/>
    <w:rsid w:val="00E23743"/>
    <w:rsid w:val="00E31FA2"/>
    <w:rsid w:val="00E32B33"/>
    <w:rsid w:val="00E342EF"/>
    <w:rsid w:val="00E36FE5"/>
    <w:rsid w:val="00E377E4"/>
    <w:rsid w:val="00E40CCF"/>
    <w:rsid w:val="00E4234C"/>
    <w:rsid w:val="00E436EA"/>
    <w:rsid w:val="00E441EE"/>
    <w:rsid w:val="00E4523B"/>
    <w:rsid w:val="00E474D2"/>
    <w:rsid w:val="00E518E6"/>
    <w:rsid w:val="00E5443B"/>
    <w:rsid w:val="00E65521"/>
    <w:rsid w:val="00E66931"/>
    <w:rsid w:val="00E67D2A"/>
    <w:rsid w:val="00E70F52"/>
    <w:rsid w:val="00E743CF"/>
    <w:rsid w:val="00E75BF6"/>
    <w:rsid w:val="00E76A3F"/>
    <w:rsid w:val="00E9103F"/>
    <w:rsid w:val="00E969BB"/>
    <w:rsid w:val="00EB0F1F"/>
    <w:rsid w:val="00EB1EF3"/>
    <w:rsid w:val="00EB4A65"/>
    <w:rsid w:val="00EC444F"/>
    <w:rsid w:val="00EC6606"/>
    <w:rsid w:val="00EC7653"/>
    <w:rsid w:val="00ED2622"/>
    <w:rsid w:val="00ED45FC"/>
    <w:rsid w:val="00ED5AE8"/>
    <w:rsid w:val="00EE2E41"/>
    <w:rsid w:val="00EE447B"/>
    <w:rsid w:val="00EE4D54"/>
    <w:rsid w:val="00EF1E9C"/>
    <w:rsid w:val="00EF4F60"/>
    <w:rsid w:val="00F01503"/>
    <w:rsid w:val="00F15410"/>
    <w:rsid w:val="00F174D2"/>
    <w:rsid w:val="00F17F46"/>
    <w:rsid w:val="00F24492"/>
    <w:rsid w:val="00F310DC"/>
    <w:rsid w:val="00F34403"/>
    <w:rsid w:val="00F415C1"/>
    <w:rsid w:val="00F46C00"/>
    <w:rsid w:val="00F5240E"/>
    <w:rsid w:val="00F54123"/>
    <w:rsid w:val="00F62222"/>
    <w:rsid w:val="00F629F7"/>
    <w:rsid w:val="00F64DE5"/>
    <w:rsid w:val="00F67392"/>
    <w:rsid w:val="00F677B5"/>
    <w:rsid w:val="00F71179"/>
    <w:rsid w:val="00FA6C6B"/>
    <w:rsid w:val="00FA7660"/>
    <w:rsid w:val="00FA79E1"/>
    <w:rsid w:val="00FB12F0"/>
    <w:rsid w:val="00FB2C72"/>
    <w:rsid w:val="00FB6EE0"/>
    <w:rsid w:val="00FD7415"/>
    <w:rsid w:val="00FD7FED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FE9F-822A-44A6-A42B-5918C37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C970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0338-9E90-445C-9DDC-AE1B20D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Windows ユーザー</cp:lastModifiedBy>
  <cp:revision>5</cp:revision>
  <cp:lastPrinted>2018-05-01T05:31:00Z</cp:lastPrinted>
  <dcterms:created xsi:type="dcterms:W3CDTF">2024-07-12T03:25:00Z</dcterms:created>
  <dcterms:modified xsi:type="dcterms:W3CDTF">2026-02-27T07:54:00Z</dcterms:modified>
</cp:coreProperties>
</file>